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ugar Creek Trading 129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158184/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ugar Creek Trading 129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ugar Creek Trading 129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158184/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6 Ivy Road, Pinetown, 3610</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ugar Creek Trading 129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June 2020 bank statements reflecting all TERS funds receiv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ugar Creek Trading 129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ugar Creek Trading 129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gar Creek Trading 129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gar Creek Trading 129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1057.8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1057.8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1057.81.</w:t>
        <w:br/>
        <w:t xml:space="preserve">• We verified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ugar Creek Trading 129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1057.81</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8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8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ugar Creek Trading 129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21057.81 and the employer provided us with bank statements showing R 10,356.30 received.</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No payroll data was provided confirm that all employees claimed for were employed 3 months prior to the lockdown. 0 employees could not be confirmed.</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D Copie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June 2020 Bank Statements highlighting TERS funds from UIF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any documents detailing their monthly UIF contributions or declaation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gar Creek Trading 129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81</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81</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ugar Creek Trading 129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